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918A3" w:rsidRDefault="00DA16A2">
      <w:pPr>
        <w:rPr>
          <w:color w:val="000000" w:themeColor="text1"/>
        </w:rPr>
      </w:pPr>
      <w:bookmarkStart w:id="0" w:name="_GoBack"/>
      <w:bookmarkEnd w:id="0"/>
    </w:p>
    <w:p w:rsidR="00DA16A2" w:rsidRPr="003918A3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18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9 «г» класса</w:t>
      </w:r>
    </w:p>
    <w:p w:rsidR="003C204A" w:rsidRPr="003918A3" w:rsidRDefault="003C204A" w:rsidP="003C204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18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11.10.2021г. по 15.10.2021г.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73"/>
        <w:gridCol w:w="2004"/>
        <w:gridCol w:w="2288"/>
        <w:gridCol w:w="2815"/>
        <w:gridCol w:w="4678"/>
        <w:gridCol w:w="1417"/>
      </w:tblGrid>
      <w:tr w:rsidR="003918A3" w:rsidRPr="003918A3" w:rsidTr="003918A3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DA16A2" w:rsidRPr="003918A3" w:rsidRDefault="00DA16A2" w:rsidP="003918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,</w:t>
            </w: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1</w:t>
            </w:r>
          </w:p>
        </w:tc>
        <w:tc>
          <w:tcPr>
            <w:tcW w:w="973" w:type="dxa"/>
          </w:tcPr>
          <w:p w:rsidR="00DA16A2" w:rsidRPr="003918A3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004" w:type="dxa"/>
          </w:tcPr>
          <w:p w:rsidR="00DA16A2" w:rsidRPr="003918A3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88" w:type="dxa"/>
          </w:tcPr>
          <w:p w:rsidR="00DA16A2" w:rsidRPr="003918A3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, 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815" w:type="dxa"/>
          </w:tcPr>
          <w:p w:rsidR="00DA16A2" w:rsidRPr="003918A3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</w:tcPr>
          <w:p w:rsidR="00DA16A2" w:rsidRPr="003918A3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417" w:type="dxa"/>
          </w:tcPr>
          <w:p w:rsidR="00DA16A2" w:rsidRPr="003918A3" w:rsidRDefault="00DA16A2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3918A3" w:rsidRPr="003918A3" w:rsidTr="003918A3">
        <w:trPr>
          <w:trHeight w:val="1619"/>
        </w:trPr>
        <w:tc>
          <w:tcPr>
            <w:tcW w:w="993" w:type="dxa"/>
            <w:vMerge/>
          </w:tcPr>
          <w:p w:rsidR="00224373" w:rsidRPr="003918A3" w:rsidRDefault="00224373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</w:tcPr>
          <w:p w:rsidR="00224373" w:rsidRPr="003918A3" w:rsidRDefault="00224373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4.30</w:t>
            </w:r>
          </w:p>
          <w:p w:rsidR="00224373" w:rsidRPr="003918A3" w:rsidRDefault="00224373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373" w:rsidRPr="003918A3" w:rsidRDefault="00224373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918A3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9г</w:t>
            </w:r>
          </w:p>
        </w:tc>
        <w:tc>
          <w:tcPr>
            <w:tcW w:w="2004" w:type="dxa"/>
          </w:tcPr>
          <w:p w:rsidR="00224373" w:rsidRPr="003918A3" w:rsidRDefault="00224373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224373" w:rsidRPr="003918A3" w:rsidRDefault="00224373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224373" w:rsidRPr="003918A3" w:rsidRDefault="00224373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918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918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224373" w:rsidRPr="003918A3" w:rsidRDefault="00224373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815" w:type="dxa"/>
          </w:tcPr>
          <w:p w:rsidR="00224373" w:rsidRPr="003918A3" w:rsidRDefault="00224373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различать эм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  <w:p w:rsidR="00224373" w:rsidRPr="003918A3" w:rsidRDefault="00224373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4373" w:rsidRPr="003918A3" w:rsidRDefault="00224373" w:rsidP="003C204A">
            <w:pPr>
              <w:rPr>
                <w:color w:val="000000" w:themeColor="text1"/>
              </w:rPr>
            </w:pPr>
            <w:r w:rsidRPr="00391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224373" w:rsidRPr="003918A3" w:rsidRDefault="00224373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224373" w:rsidRPr="003918A3" w:rsidRDefault="006F62AD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224373" w:rsidRPr="003918A3">
                <w:rPr>
                  <w:rStyle w:val="a4"/>
                  <w:rFonts w:ascii="Times New Roman" w:hAnsi="Times New Roman" w:cs="Times New Roman"/>
                  <w:color w:val="000000" w:themeColor="text1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224373" w:rsidRPr="003918A3" w:rsidRDefault="00224373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24373" w:rsidRPr="003918A3" w:rsidRDefault="00224373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4373" w:rsidRPr="003918A3" w:rsidRDefault="00224373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4373" w:rsidRPr="003918A3" w:rsidRDefault="00224373" w:rsidP="003C204A">
            <w:pPr>
              <w:rPr>
                <w:color w:val="000000" w:themeColor="text1"/>
              </w:rPr>
            </w:pPr>
          </w:p>
        </w:tc>
      </w:tr>
    </w:tbl>
    <w:p w:rsidR="00A405F6" w:rsidRPr="003918A3" w:rsidRDefault="00A405F6" w:rsidP="003C204A">
      <w:pPr>
        <w:rPr>
          <w:color w:val="000000" w:themeColor="text1"/>
        </w:rPr>
      </w:pPr>
    </w:p>
    <w:sectPr w:rsidR="00A405F6" w:rsidRPr="003918A3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6F62AD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8F46-7129-45AA-987E-671C3B2E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2</cp:revision>
  <dcterms:created xsi:type="dcterms:W3CDTF">2021-10-11T17:33:00Z</dcterms:created>
  <dcterms:modified xsi:type="dcterms:W3CDTF">2021-10-11T17:33:00Z</dcterms:modified>
</cp:coreProperties>
</file>